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A8C" w:rsidRDefault="00936A8C" w:rsidP="00D90EB3">
      <w:pPr>
        <w:spacing w:line="400" w:lineRule="exact"/>
        <w:jc w:val="center"/>
        <w:rPr>
          <w:rFonts w:ascii="方正小标宋简体" w:eastAsia="方正小标宋简体" w:hint="eastAsia"/>
          <w:b/>
          <w:sz w:val="32"/>
        </w:rPr>
      </w:pPr>
      <w:r w:rsidRPr="00C424F6">
        <w:rPr>
          <w:rFonts w:ascii="方正小标宋简体" w:eastAsia="方正小标宋简体" w:hint="eastAsia"/>
          <w:b/>
          <w:sz w:val="32"/>
        </w:rPr>
        <w:t>广东药科大学境外原版教材审查表</w:t>
      </w:r>
    </w:p>
    <w:p w:rsidR="00D90EB3" w:rsidRPr="00D90EB3" w:rsidRDefault="00D90EB3" w:rsidP="00D90EB3">
      <w:pPr>
        <w:spacing w:line="400" w:lineRule="exact"/>
        <w:jc w:val="center"/>
        <w:rPr>
          <w:rFonts w:ascii="方正小标宋简体" w:eastAsia="方正小标宋简体" w:hint="eastAsia"/>
          <w:sz w:val="28"/>
          <w:szCs w:val="28"/>
        </w:rPr>
      </w:pPr>
      <w:r w:rsidRPr="00D90EB3">
        <w:rPr>
          <w:rFonts w:ascii="方正小标宋简体" w:eastAsia="方正小标宋简体" w:hint="eastAsia"/>
          <w:sz w:val="28"/>
          <w:szCs w:val="28"/>
        </w:rPr>
        <w:t>（</w:t>
      </w:r>
      <w:r w:rsidRPr="00D90EB3">
        <w:rPr>
          <w:rFonts w:ascii="方正小标宋简体" w:eastAsia="方正小标宋简体" w:hint="eastAsia"/>
          <w:sz w:val="28"/>
          <w:szCs w:val="28"/>
          <w:u w:val="single"/>
        </w:rPr>
        <w:t xml:space="preserve">         </w:t>
      </w:r>
      <w:proofErr w:type="gramStart"/>
      <w:r w:rsidRPr="00D90EB3">
        <w:rPr>
          <w:rFonts w:ascii="方正小标宋简体" w:eastAsia="方正小标宋简体" w:hint="eastAsia"/>
          <w:sz w:val="28"/>
          <w:szCs w:val="28"/>
        </w:rPr>
        <w:t>学年第</w:t>
      </w:r>
      <w:proofErr w:type="gramEnd"/>
      <w:r w:rsidRPr="00D90EB3">
        <w:rPr>
          <w:rFonts w:ascii="方正小标宋简体" w:eastAsia="方正小标宋简体" w:hint="eastAsia"/>
          <w:sz w:val="28"/>
          <w:szCs w:val="28"/>
          <w:u w:val="single"/>
        </w:rPr>
        <w:t xml:space="preserve">  </w:t>
      </w:r>
      <w:r w:rsidRPr="00D90EB3">
        <w:rPr>
          <w:rFonts w:ascii="方正小标宋简体" w:eastAsia="方正小标宋简体" w:hint="eastAsia"/>
          <w:sz w:val="28"/>
          <w:szCs w:val="28"/>
        </w:rPr>
        <w:t>学期）</w:t>
      </w:r>
    </w:p>
    <w:tbl>
      <w:tblPr>
        <w:tblStyle w:val="a3"/>
        <w:tblW w:w="8931" w:type="dxa"/>
        <w:tblInd w:w="-176" w:type="dxa"/>
        <w:tblLook w:val="04A0"/>
      </w:tblPr>
      <w:tblGrid>
        <w:gridCol w:w="1702"/>
        <w:gridCol w:w="3118"/>
        <w:gridCol w:w="451"/>
        <w:gridCol w:w="1250"/>
        <w:gridCol w:w="2410"/>
      </w:tblGrid>
      <w:tr w:rsidR="00706099" w:rsidRPr="00936A8C" w:rsidTr="00E26492">
        <w:trPr>
          <w:trHeight w:hRule="exact" w:val="510"/>
        </w:trPr>
        <w:tc>
          <w:tcPr>
            <w:tcW w:w="1702" w:type="dxa"/>
            <w:vAlign w:val="center"/>
          </w:tcPr>
          <w:p w:rsidR="00706099" w:rsidRPr="00C424F6" w:rsidRDefault="00706099" w:rsidP="00936A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424F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教材名称</w:t>
            </w:r>
          </w:p>
        </w:tc>
        <w:tc>
          <w:tcPr>
            <w:tcW w:w="7229" w:type="dxa"/>
            <w:gridSpan w:val="4"/>
            <w:vAlign w:val="center"/>
          </w:tcPr>
          <w:p w:rsidR="00706099" w:rsidRPr="00C424F6" w:rsidRDefault="00706099" w:rsidP="00936A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6A8C" w:rsidRPr="00936A8C" w:rsidTr="00E26492">
        <w:trPr>
          <w:trHeight w:hRule="exact" w:val="510"/>
        </w:trPr>
        <w:tc>
          <w:tcPr>
            <w:tcW w:w="1702" w:type="dxa"/>
            <w:vAlign w:val="center"/>
          </w:tcPr>
          <w:p w:rsidR="00936A8C" w:rsidRPr="00C424F6" w:rsidRDefault="00706099" w:rsidP="00936A8C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8273D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书号ISBN</w:t>
            </w:r>
          </w:p>
        </w:tc>
        <w:tc>
          <w:tcPr>
            <w:tcW w:w="3118" w:type="dxa"/>
            <w:vAlign w:val="center"/>
          </w:tcPr>
          <w:p w:rsidR="00936A8C" w:rsidRPr="00C424F6" w:rsidRDefault="00936A8C" w:rsidP="00936A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36A8C" w:rsidRPr="00C424F6" w:rsidRDefault="00706099" w:rsidP="00936A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424F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使用教材课程</w:t>
            </w:r>
          </w:p>
        </w:tc>
        <w:tc>
          <w:tcPr>
            <w:tcW w:w="2410" w:type="dxa"/>
            <w:vAlign w:val="center"/>
          </w:tcPr>
          <w:p w:rsidR="00936A8C" w:rsidRPr="00C424F6" w:rsidRDefault="00936A8C" w:rsidP="00936A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706099" w:rsidRPr="00936A8C" w:rsidTr="00E26492">
        <w:trPr>
          <w:trHeight w:hRule="exact" w:val="510"/>
        </w:trPr>
        <w:tc>
          <w:tcPr>
            <w:tcW w:w="1702" w:type="dxa"/>
            <w:vAlign w:val="center"/>
          </w:tcPr>
          <w:p w:rsidR="00706099" w:rsidRPr="00C424F6" w:rsidRDefault="00706099" w:rsidP="00936A8C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C424F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使用教材学院</w:t>
            </w:r>
          </w:p>
        </w:tc>
        <w:tc>
          <w:tcPr>
            <w:tcW w:w="3118" w:type="dxa"/>
            <w:vAlign w:val="center"/>
          </w:tcPr>
          <w:p w:rsidR="00706099" w:rsidRPr="00C424F6" w:rsidRDefault="00706099" w:rsidP="00936A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06099" w:rsidRPr="00C424F6" w:rsidRDefault="00706099" w:rsidP="00936A8C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使用教材年级</w:t>
            </w:r>
          </w:p>
        </w:tc>
        <w:tc>
          <w:tcPr>
            <w:tcW w:w="2410" w:type="dxa"/>
            <w:vAlign w:val="center"/>
          </w:tcPr>
          <w:p w:rsidR="00706099" w:rsidRPr="00C424F6" w:rsidRDefault="00706099" w:rsidP="00936A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6A8C" w:rsidRPr="00936A8C" w:rsidTr="008273D6">
        <w:tc>
          <w:tcPr>
            <w:tcW w:w="1702" w:type="dxa"/>
            <w:vAlign w:val="center"/>
          </w:tcPr>
          <w:p w:rsidR="00936A8C" w:rsidRPr="00C424F6" w:rsidRDefault="008273D6" w:rsidP="00936A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424F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使用教材专业</w:t>
            </w:r>
          </w:p>
        </w:tc>
        <w:tc>
          <w:tcPr>
            <w:tcW w:w="3118" w:type="dxa"/>
            <w:vAlign w:val="center"/>
          </w:tcPr>
          <w:p w:rsidR="00936A8C" w:rsidRPr="00C424F6" w:rsidRDefault="00936A8C" w:rsidP="00936A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36A8C" w:rsidRPr="00C424F6" w:rsidRDefault="008273D6" w:rsidP="00936A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424F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使用教材专业代码</w:t>
            </w:r>
          </w:p>
        </w:tc>
        <w:tc>
          <w:tcPr>
            <w:tcW w:w="2410" w:type="dxa"/>
            <w:vAlign w:val="center"/>
          </w:tcPr>
          <w:p w:rsidR="00936A8C" w:rsidRPr="00C424F6" w:rsidRDefault="00936A8C" w:rsidP="00936A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6A8C" w:rsidRPr="00936A8C" w:rsidTr="00E26492">
        <w:trPr>
          <w:trHeight w:val="489"/>
        </w:trPr>
        <w:tc>
          <w:tcPr>
            <w:tcW w:w="1702" w:type="dxa"/>
            <w:vAlign w:val="center"/>
          </w:tcPr>
          <w:p w:rsidR="00936A8C" w:rsidRPr="00C424F6" w:rsidRDefault="007E0FA0" w:rsidP="00936A8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C424F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所占学分</w:t>
            </w:r>
          </w:p>
        </w:tc>
        <w:tc>
          <w:tcPr>
            <w:tcW w:w="3118" w:type="dxa"/>
            <w:vAlign w:val="center"/>
          </w:tcPr>
          <w:p w:rsidR="00936A8C" w:rsidRPr="00C424F6" w:rsidRDefault="00936A8C" w:rsidP="00936A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36A8C" w:rsidRPr="00C424F6" w:rsidRDefault="00936A8C" w:rsidP="00936A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424F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必修/选修</w:t>
            </w:r>
          </w:p>
        </w:tc>
        <w:tc>
          <w:tcPr>
            <w:tcW w:w="2410" w:type="dxa"/>
            <w:vAlign w:val="center"/>
          </w:tcPr>
          <w:p w:rsidR="00936A8C" w:rsidRPr="00C424F6" w:rsidRDefault="00936A8C" w:rsidP="00936A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6A8C" w:rsidRPr="00936A8C" w:rsidTr="008273D6">
        <w:tc>
          <w:tcPr>
            <w:tcW w:w="1702" w:type="dxa"/>
            <w:vAlign w:val="center"/>
          </w:tcPr>
          <w:p w:rsidR="00936A8C" w:rsidRPr="00C424F6" w:rsidRDefault="007E0FA0" w:rsidP="00936A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424F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教材/教参/讲义/参考资料</w:t>
            </w:r>
          </w:p>
        </w:tc>
        <w:tc>
          <w:tcPr>
            <w:tcW w:w="3118" w:type="dxa"/>
            <w:vAlign w:val="center"/>
          </w:tcPr>
          <w:p w:rsidR="00936A8C" w:rsidRPr="00C424F6" w:rsidRDefault="00936A8C" w:rsidP="00936A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36A8C" w:rsidRPr="00C424F6" w:rsidRDefault="007E0FA0" w:rsidP="00936A8C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C424F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原版进口/影印/翻译/编译</w:t>
            </w:r>
          </w:p>
        </w:tc>
        <w:tc>
          <w:tcPr>
            <w:tcW w:w="2410" w:type="dxa"/>
            <w:vAlign w:val="center"/>
          </w:tcPr>
          <w:p w:rsidR="00936A8C" w:rsidRPr="00C424F6" w:rsidRDefault="00936A8C" w:rsidP="00936A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6A8C" w:rsidRPr="00936A8C" w:rsidTr="00E26492">
        <w:trPr>
          <w:trHeight w:hRule="exact" w:val="510"/>
        </w:trPr>
        <w:tc>
          <w:tcPr>
            <w:tcW w:w="1702" w:type="dxa"/>
            <w:vAlign w:val="center"/>
          </w:tcPr>
          <w:p w:rsidR="00936A8C" w:rsidRPr="00C424F6" w:rsidRDefault="008273D6" w:rsidP="00936A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424F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出版社</w:t>
            </w:r>
          </w:p>
        </w:tc>
        <w:tc>
          <w:tcPr>
            <w:tcW w:w="3118" w:type="dxa"/>
            <w:vAlign w:val="center"/>
          </w:tcPr>
          <w:p w:rsidR="00936A8C" w:rsidRPr="00C424F6" w:rsidRDefault="00936A8C" w:rsidP="00936A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36A8C" w:rsidRPr="00C424F6" w:rsidRDefault="008273D6" w:rsidP="00936A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424F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版次</w:t>
            </w:r>
          </w:p>
        </w:tc>
        <w:tc>
          <w:tcPr>
            <w:tcW w:w="2410" w:type="dxa"/>
            <w:vAlign w:val="center"/>
          </w:tcPr>
          <w:p w:rsidR="00936A8C" w:rsidRPr="00C424F6" w:rsidRDefault="00936A8C" w:rsidP="00936A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6A8C" w:rsidRPr="00936A8C" w:rsidTr="00E26492">
        <w:trPr>
          <w:trHeight w:hRule="exact" w:val="510"/>
        </w:trPr>
        <w:tc>
          <w:tcPr>
            <w:tcW w:w="1702" w:type="dxa"/>
            <w:vAlign w:val="center"/>
          </w:tcPr>
          <w:p w:rsidR="00936A8C" w:rsidRPr="00C424F6" w:rsidRDefault="00936A8C" w:rsidP="00936A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424F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作者</w:t>
            </w:r>
          </w:p>
        </w:tc>
        <w:tc>
          <w:tcPr>
            <w:tcW w:w="3118" w:type="dxa"/>
            <w:vAlign w:val="center"/>
          </w:tcPr>
          <w:p w:rsidR="00936A8C" w:rsidRPr="00C424F6" w:rsidRDefault="00936A8C" w:rsidP="00936A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36A8C" w:rsidRPr="00C424F6" w:rsidRDefault="00936A8C" w:rsidP="00936A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424F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出版国家</w:t>
            </w:r>
          </w:p>
        </w:tc>
        <w:tc>
          <w:tcPr>
            <w:tcW w:w="2410" w:type="dxa"/>
            <w:vAlign w:val="center"/>
          </w:tcPr>
          <w:p w:rsidR="00936A8C" w:rsidRPr="00C424F6" w:rsidRDefault="00936A8C" w:rsidP="00936A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E26492" w:rsidRPr="00936A8C" w:rsidTr="00E26492">
        <w:tc>
          <w:tcPr>
            <w:tcW w:w="1702" w:type="dxa"/>
            <w:vAlign w:val="center"/>
          </w:tcPr>
          <w:p w:rsidR="00E26492" w:rsidRPr="00C424F6" w:rsidRDefault="00E26492" w:rsidP="00936A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424F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主要政治风险点（有风险的教材填写）</w:t>
            </w:r>
          </w:p>
        </w:tc>
        <w:tc>
          <w:tcPr>
            <w:tcW w:w="7229" w:type="dxa"/>
            <w:gridSpan w:val="4"/>
            <w:vAlign w:val="center"/>
          </w:tcPr>
          <w:p w:rsidR="00E26492" w:rsidRPr="00C424F6" w:rsidRDefault="00E26492" w:rsidP="00936A8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36A8C" w:rsidRPr="00936A8C" w:rsidTr="009E71D2">
        <w:trPr>
          <w:trHeight w:val="1651"/>
        </w:trPr>
        <w:tc>
          <w:tcPr>
            <w:tcW w:w="1702" w:type="dxa"/>
            <w:vAlign w:val="center"/>
          </w:tcPr>
          <w:p w:rsidR="00C424F6" w:rsidRDefault="00936A8C" w:rsidP="00936A8C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C424F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系（教研室）</w:t>
            </w:r>
          </w:p>
          <w:p w:rsidR="00936A8C" w:rsidRPr="00C424F6" w:rsidRDefault="00936A8C" w:rsidP="00936A8C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C424F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推荐意见</w:t>
            </w:r>
          </w:p>
        </w:tc>
        <w:tc>
          <w:tcPr>
            <w:tcW w:w="7229" w:type="dxa"/>
            <w:gridSpan w:val="4"/>
            <w:vAlign w:val="center"/>
          </w:tcPr>
          <w:p w:rsidR="00936A8C" w:rsidRDefault="00C424F6" w:rsidP="00C424F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推荐意见</w:t>
            </w:r>
            <w:r w:rsidR="007E0FA0">
              <w:rPr>
                <w:rFonts w:ascii="仿宋" w:eastAsia="仿宋" w:hAnsi="仿宋" w:hint="eastAsia"/>
                <w:sz w:val="24"/>
                <w:szCs w:val="24"/>
              </w:rPr>
              <w:t>（选用</w:t>
            </w:r>
            <w:r w:rsidR="00EE44DB">
              <w:rPr>
                <w:rFonts w:ascii="仿宋" w:eastAsia="仿宋" w:hAnsi="仿宋" w:hint="eastAsia"/>
                <w:sz w:val="24"/>
                <w:szCs w:val="24"/>
              </w:rPr>
              <w:t>该教材</w:t>
            </w:r>
            <w:r w:rsidR="007E0FA0">
              <w:rPr>
                <w:rFonts w:ascii="仿宋" w:eastAsia="仿宋" w:hAnsi="仿宋" w:hint="eastAsia"/>
                <w:sz w:val="24"/>
                <w:szCs w:val="24"/>
              </w:rPr>
              <w:t>的</w:t>
            </w:r>
            <w:r w:rsidR="00A82772">
              <w:rPr>
                <w:rFonts w:ascii="仿宋" w:eastAsia="仿宋" w:hAnsi="仿宋" w:hint="eastAsia"/>
                <w:sz w:val="24"/>
                <w:szCs w:val="24"/>
              </w:rPr>
              <w:t>理由</w:t>
            </w:r>
            <w:r w:rsidR="007E0FA0"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7E0FA0" w:rsidRPr="00A82772" w:rsidRDefault="007E0FA0" w:rsidP="00C424F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7E0FA0" w:rsidRDefault="007E0FA0" w:rsidP="00C424F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C424F6" w:rsidRDefault="00C424F6" w:rsidP="00C424F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C424F6" w:rsidRPr="00C424F6" w:rsidRDefault="00C424F6" w:rsidP="00C424F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系（教研室）主任</w:t>
            </w:r>
            <w:r w:rsidR="00A82772">
              <w:rPr>
                <w:rFonts w:ascii="仿宋" w:eastAsia="仿宋" w:hAnsi="仿宋" w:hint="eastAsia"/>
                <w:sz w:val="24"/>
                <w:szCs w:val="24"/>
              </w:rPr>
              <w:t>签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           日期：</w:t>
            </w:r>
          </w:p>
        </w:tc>
      </w:tr>
      <w:tr w:rsidR="00E3760F" w:rsidRPr="00936A8C" w:rsidTr="009E71D2">
        <w:trPr>
          <w:trHeight w:val="1125"/>
        </w:trPr>
        <w:tc>
          <w:tcPr>
            <w:tcW w:w="1702" w:type="dxa"/>
            <w:vAlign w:val="center"/>
          </w:tcPr>
          <w:p w:rsidR="00E3760F" w:rsidRDefault="00E3760F" w:rsidP="00936A8C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C424F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学院（部）</w:t>
            </w:r>
          </w:p>
          <w:p w:rsidR="00E3760F" w:rsidRPr="00C424F6" w:rsidRDefault="00E3760F" w:rsidP="00936A8C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C424F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初审意见</w:t>
            </w:r>
          </w:p>
        </w:tc>
        <w:tc>
          <w:tcPr>
            <w:tcW w:w="3569" w:type="dxa"/>
            <w:gridSpan w:val="2"/>
            <w:vAlign w:val="center"/>
          </w:tcPr>
          <w:p w:rsidR="00E3760F" w:rsidRDefault="00E3760F" w:rsidP="00C424F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审查内容：该教材选用的</w:t>
            </w:r>
            <w:r w:rsidR="00A82772">
              <w:rPr>
                <w:rFonts w:ascii="仿宋" w:eastAsia="仿宋" w:hAnsi="仿宋" w:hint="eastAsia"/>
                <w:sz w:val="24"/>
                <w:szCs w:val="24"/>
              </w:rPr>
              <w:t>适用性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必要性审查</w:t>
            </w:r>
          </w:p>
          <w:p w:rsidR="00E3760F" w:rsidRDefault="00E3760F" w:rsidP="00C424F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审查</w:t>
            </w:r>
            <w:r>
              <w:rPr>
                <w:rFonts w:ascii="仿宋" w:eastAsia="仿宋" w:hAnsi="仿宋"/>
                <w:sz w:val="24"/>
                <w:szCs w:val="24"/>
              </w:rPr>
              <w:t>意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E3760F" w:rsidRDefault="00E3760F" w:rsidP="00C424F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E3760F" w:rsidRDefault="00E3760F" w:rsidP="00C424F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E3760F" w:rsidRDefault="00E3760F" w:rsidP="00C424F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E3760F" w:rsidRDefault="00E3760F" w:rsidP="00E3760F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院长</w:t>
            </w:r>
            <w:r w:rsidR="00445677">
              <w:rPr>
                <w:rFonts w:ascii="仿宋" w:eastAsia="仿宋" w:hAnsi="仿宋" w:hint="eastAsia"/>
                <w:sz w:val="24"/>
                <w:szCs w:val="24"/>
              </w:rPr>
              <w:t>/</w:t>
            </w:r>
            <w:r w:rsidR="00D45C88">
              <w:rPr>
                <w:rFonts w:ascii="仿宋" w:eastAsia="仿宋" w:hAnsi="仿宋" w:hint="eastAsia"/>
                <w:sz w:val="24"/>
                <w:szCs w:val="24"/>
              </w:rPr>
              <w:t>主任</w:t>
            </w:r>
            <w:r w:rsidR="00A82772">
              <w:rPr>
                <w:rFonts w:ascii="仿宋" w:eastAsia="仿宋" w:hAnsi="仿宋" w:hint="eastAsia"/>
                <w:sz w:val="24"/>
                <w:szCs w:val="24"/>
              </w:rPr>
              <w:t>签字</w:t>
            </w:r>
            <w:r w:rsidR="00445677">
              <w:rPr>
                <w:rFonts w:ascii="仿宋" w:eastAsia="仿宋" w:hAnsi="仿宋" w:hint="eastAsia"/>
                <w:sz w:val="24"/>
                <w:szCs w:val="24"/>
              </w:rPr>
              <w:t>（公章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：             </w:t>
            </w:r>
          </w:p>
          <w:p w:rsidR="00E3760F" w:rsidRDefault="00E3760F" w:rsidP="00E3760F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日期：</w:t>
            </w:r>
          </w:p>
        </w:tc>
        <w:tc>
          <w:tcPr>
            <w:tcW w:w="3660" w:type="dxa"/>
            <w:gridSpan w:val="2"/>
            <w:vAlign w:val="center"/>
          </w:tcPr>
          <w:p w:rsidR="00E3760F" w:rsidRDefault="00E3760F" w:rsidP="00E3760F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审查内容：教材内容的意识形态审查</w:t>
            </w:r>
          </w:p>
          <w:p w:rsidR="00E3760F" w:rsidRPr="00E3760F" w:rsidRDefault="00E3760F" w:rsidP="00C424F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审查</w:t>
            </w:r>
            <w:r>
              <w:rPr>
                <w:rFonts w:ascii="仿宋" w:eastAsia="仿宋" w:hAnsi="仿宋"/>
                <w:sz w:val="24"/>
                <w:szCs w:val="24"/>
              </w:rPr>
              <w:t>意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E3760F" w:rsidRDefault="00E3760F" w:rsidP="00C424F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E3760F" w:rsidRDefault="00E3760F" w:rsidP="00C424F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E3760F" w:rsidRDefault="00E3760F" w:rsidP="00C424F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E3760F" w:rsidRDefault="00D45C88" w:rsidP="00C424F6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党委</w:t>
            </w:r>
            <w:r w:rsidR="00E3760F">
              <w:rPr>
                <w:rFonts w:ascii="仿宋" w:eastAsia="仿宋" w:hAnsi="仿宋" w:hint="eastAsia"/>
                <w:sz w:val="24"/>
                <w:szCs w:val="24"/>
              </w:rPr>
              <w:t>书记</w:t>
            </w:r>
            <w:r w:rsidR="00A82772">
              <w:rPr>
                <w:rFonts w:ascii="仿宋" w:eastAsia="仿宋" w:hAnsi="仿宋" w:hint="eastAsia"/>
                <w:sz w:val="24"/>
                <w:szCs w:val="24"/>
              </w:rPr>
              <w:t>签字</w:t>
            </w:r>
            <w:r w:rsidR="00AF0A4F">
              <w:rPr>
                <w:rFonts w:ascii="仿宋" w:eastAsia="仿宋" w:hAnsi="仿宋" w:hint="eastAsia"/>
                <w:sz w:val="24"/>
                <w:szCs w:val="24"/>
              </w:rPr>
              <w:t>（公章）</w:t>
            </w:r>
            <w:r w:rsidR="00E3760F">
              <w:rPr>
                <w:rFonts w:ascii="仿宋" w:eastAsia="仿宋" w:hAnsi="仿宋" w:hint="eastAsia"/>
                <w:sz w:val="24"/>
                <w:szCs w:val="24"/>
              </w:rPr>
              <w:t xml:space="preserve">：             </w:t>
            </w:r>
          </w:p>
          <w:p w:rsidR="00E3760F" w:rsidRPr="00C424F6" w:rsidRDefault="00E3760F" w:rsidP="00C424F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日期：</w:t>
            </w:r>
          </w:p>
        </w:tc>
      </w:tr>
      <w:tr w:rsidR="004702D3" w:rsidRPr="00936A8C" w:rsidTr="009E71D2">
        <w:trPr>
          <w:trHeight w:val="1405"/>
        </w:trPr>
        <w:tc>
          <w:tcPr>
            <w:tcW w:w="1702" w:type="dxa"/>
            <w:vAlign w:val="center"/>
          </w:tcPr>
          <w:p w:rsidR="004702D3" w:rsidRPr="00C424F6" w:rsidRDefault="004702D3" w:rsidP="00936A8C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C424F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专家审查意见</w:t>
            </w:r>
          </w:p>
        </w:tc>
        <w:tc>
          <w:tcPr>
            <w:tcW w:w="3569" w:type="dxa"/>
            <w:gridSpan w:val="2"/>
            <w:vAlign w:val="center"/>
          </w:tcPr>
          <w:p w:rsidR="004702D3" w:rsidRDefault="004702D3" w:rsidP="00C424F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审查内容：该教材选用的</w:t>
            </w:r>
            <w:r w:rsidR="00A82772">
              <w:rPr>
                <w:rFonts w:ascii="仿宋" w:eastAsia="仿宋" w:hAnsi="仿宋" w:hint="eastAsia"/>
                <w:sz w:val="24"/>
                <w:szCs w:val="24"/>
              </w:rPr>
              <w:t>适用性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必要性</w:t>
            </w:r>
            <w:r w:rsidR="009D2447">
              <w:rPr>
                <w:rFonts w:ascii="仿宋" w:eastAsia="仿宋" w:hAnsi="仿宋" w:hint="eastAsia"/>
                <w:sz w:val="24"/>
                <w:szCs w:val="24"/>
              </w:rPr>
              <w:t>审查</w:t>
            </w:r>
          </w:p>
          <w:p w:rsidR="004702D3" w:rsidRPr="00C424F6" w:rsidRDefault="004702D3" w:rsidP="00C424F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科专家</w:t>
            </w:r>
            <w:r w:rsidRPr="00C424F6">
              <w:rPr>
                <w:rFonts w:ascii="仿宋" w:eastAsia="仿宋" w:hAnsi="仿宋" w:hint="eastAsia"/>
                <w:sz w:val="24"/>
                <w:szCs w:val="24"/>
              </w:rPr>
              <w:t>审查意见：</w:t>
            </w:r>
          </w:p>
          <w:p w:rsidR="004702D3" w:rsidRDefault="004702D3" w:rsidP="00C424F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E3760F" w:rsidRDefault="00E3760F" w:rsidP="00C424F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4702D3" w:rsidRPr="00C424F6" w:rsidRDefault="004702D3" w:rsidP="00C424F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4702D3" w:rsidRPr="00C424F6" w:rsidRDefault="004702D3" w:rsidP="00C424F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C424F6">
              <w:rPr>
                <w:rFonts w:ascii="仿宋" w:eastAsia="仿宋" w:hAnsi="仿宋" w:hint="eastAsia"/>
                <w:sz w:val="24"/>
                <w:szCs w:val="24"/>
              </w:rPr>
              <w:t>专家</w:t>
            </w:r>
            <w:r w:rsidR="00A82772">
              <w:rPr>
                <w:rFonts w:ascii="仿宋" w:eastAsia="仿宋" w:hAnsi="仿宋" w:hint="eastAsia"/>
                <w:sz w:val="24"/>
                <w:szCs w:val="24"/>
              </w:rPr>
              <w:t>签字</w:t>
            </w:r>
            <w:r w:rsidRPr="00C424F6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4702D3" w:rsidRPr="00C424F6" w:rsidRDefault="004702D3" w:rsidP="00C424F6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424F6">
              <w:rPr>
                <w:rFonts w:ascii="仿宋" w:eastAsia="仿宋" w:hAnsi="仿宋" w:hint="eastAsia"/>
                <w:sz w:val="24"/>
                <w:szCs w:val="24"/>
              </w:rPr>
              <w:t>日期：</w:t>
            </w:r>
          </w:p>
        </w:tc>
        <w:tc>
          <w:tcPr>
            <w:tcW w:w="3660" w:type="dxa"/>
            <w:gridSpan w:val="2"/>
            <w:vAlign w:val="center"/>
          </w:tcPr>
          <w:p w:rsidR="004702D3" w:rsidRDefault="004702D3" w:rsidP="00C424F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审查内容：教材内容的意识形态审查</w:t>
            </w:r>
          </w:p>
          <w:p w:rsidR="004702D3" w:rsidRPr="00C424F6" w:rsidRDefault="004702D3" w:rsidP="00C424F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思政（外语）专家</w:t>
            </w:r>
            <w:r w:rsidRPr="00C424F6">
              <w:rPr>
                <w:rFonts w:ascii="仿宋" w:eastAsia="仿宋" w:hAnsi="仿宋" w:hint="eastAsia"/>
                <w:sz w:val="24"/>
                <w:szCs w:val="24"/>
              </w:rPr>
              <w:t>审查意见：</w:t>
            </w:r>
          </w:p>
          <w:p w:rsidR="004702D3" w:rsidRPr="00C424F6" w:rsidRDefault="004702D3" w:rsidP="00C424F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4702D3" w:rsidRDefault="004702D3" w:rsidP="00C424F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4702D3" w:rsidRPr="00C424F6" w:rsidRDefault="004702D3" w:rsidP="00C424F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4702D3" w:rsidRPr="00C424F6" w:rsidRDefault="004702D3" w:rsidP="00C424F6">
            <w:pPr>
              <w:jc w:val="left"/>
              <w:rPr>
                <w:rFonts w:ascii="仿宋" w:eastAsia="仿宋" w:hAnsi="仿宋" w:hint="eastAsia"/>
                <w:sz w:val="24"/>
                <w:szCs w:val="24"/>
              </w:rPr>
            </w:pPr>
            <w:r w:rsidRPr="00C424F6">
              <w:rPr>
                <w:rFonts w:ascii="仿宋" w:eastAsia="仿宋" w:hAnsi="仿宋" w:hint="eastAsia"/>
                <w:sz w:val="24"/>
                <w:szCs w:val="24"/>
              </w:rPr>
              <w:t>专家</w:t>
            </w:r>
            <w:r w:rsidR="00A82772">
              <w:rPr>
                <w:rFonts w:ascii="仿宋" w:eastAsia="仿宋" w:hAnsi="仿宋" w:hint="eastAsia"/>
                <w:sz w:val="24"/>
                <w:szCs w:val="24"/>
              </w:rPr>
              <w:t>签字</w:t>
            </w:r>
            <w:r w:rsidRPr="00C424F6"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4702D3" w:rsidRPr="00C424F6" w:rsidRDefault="004702D3" w:rsidP="004702D3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C424F6">
              <w:rPr>
                <w:rFonts w:ascii="仿宋" w:eastAsia="仿宋" w:hAnsi="仿宋" w:hint="eastAsia"/>
                <w:sz w:val="24"/>
                <w:szCs w:val="24"/>
              </w:rPr>
              <w:t>日期：</w:t>
            </w:r>
          </w:p>
        </w:tc>
      </w:tr>
      <w:tr w:rsidR="00936A8C" w:rsidRPr="00936A8C" w:rsidTr="009E71D2">
        <w:trPr>
          <w:trHeight w:val="832"/>
        </w:trPr>
        <w:tc>
          <w:tcPr>
            <w:tcW w:w="1702" w:type="dxa"/>
            <w:vAlign w:val="center"/>
          </w:tcPr>
          <w:p w:rsidR="00936A8C" w:rsidRPr="00C424F6" w:rsidRDefault="00936A8C" w:rsidP="00936A8C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C424F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境外原版教材选用管理工作小组审定意见</w:t>
            </w:r>
          </w:p>
        </w:tc>
        <w:tc>
          <w:tcPr>
            <w:tcW w:w="7229" w:type="dxa"/>
            <w:gridSpan w:val="4"/>
            <w:vAlign w:val="center"/>
          </w:tcPr>
          <w:p w:rsidR="007E0FA0" w:rsidRDefault="00C424F6" w:rsidP="00C424F6">
            <w:pPr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审定意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  <w:p w:rsidR="007E0FA0" w:rsidRDefault="007E0FA0" w:rsidP="00C424F6">
            <w:pPr>
              <w:rPr>
                <w:rFonts w:ascii="仿宋" w:eastAsia="仿宋" w:hAnsi="仿宋" w:hint="eastAsia"/>
                <w:sz w:val="24"/>
                <w:szCs w:val="24"/>
              </w:rPr>
            </w:pPr>
          </w:p>
          <w:p w:rsidR="00C424F6" w:rsidRPr="00C424F6" w:rsidRDefault="007E0FA0" w:rsidP="00D45C8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组长</w:t>
            </w:r>
            <w:r w:rsidR="00A82772">
              <w:rPr>
                <w:rFonts w:ascii="仿宋" w:eastAsia="仿宋" w:hAnsi="仿宋" w:hint="eastAsia"/>
                <w:sz w:val="24"/>
                <w:szCs w:val="24"/>
              </w:rPr>
              <w:t>签字</w:t>
            </w:r>
            <w:r w:rsidR="00AF0A4F">
              <w:rPr>
                <w:rFonts w:ascii="仿宋" w:eastAsia="仿宋" w:hAnsi="仿宋" w:hint="eastAsia"/>
                <w:sz w:val="24"/>
                <w:szCs w:val="24"/>
              </w:rPr>
              <w:t>（教务处代章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C424F6">
              <w:rPr>
                <w:rFonts w:ascii="仿宋" w:eastAsia="仿宋" w:hAnsi="仿宋" w:hint="eastAsia"/>
                <w:sz w:val="24"/>
                <w:szCs w:val="24"/>
              </w:rPr>
              <w:t xml:space="preserve">          </w:t>
            </w:r>
            <w:r w:rsidR="00EE44DB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  <w:r w:rsidR="00C424F6">
              <w:rPr>
                <w:rFonts w:ascii="仿宋" w:eastAsia="仿宋" w:hAnsi="仿宋" w:hint="eastAsia"/>
                <w:sz w:val="24"/>
                <w:szCs w:val="24"/>
              </w:rPr>
              <w:t>日期：</w:t>
            </w:r>
          </w:p>
        </w:tc>
      </w:tr>
    </w:tbl>
    <w:p w:rsidR="00936A8C" w:rsidRDefault="00936A8C" w:rsidP="00936A8C"/>
    <w:sectPr w:rsidR="00936A8C" w:rsidSect="006954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36A8C"/>
    <w:rsid w:val="000263F6"/>
    <w:rsid w:val="00032A6D"/>
    <w:rsid w:val="0003594D"/>
    <w:rsid w:val="00037515"/>
    <w:rsid w:val="00042097"/>
    <w:rsid w:val="00046DC4"/>
    <w:rsid w:val="000534EC"/>
    <w:rsid w:val="0006213A"/>
    <w:rsid w:val="0006657E"/>
    <w:rsid w:val="0007455D"/>
    <w:rsid w:val="00084476"/>
    <w:rsid w:val="00086606"/>
    <w:rsid w:val="000921AE"/>
    <w:rsid w:val="000A20E1"/>
    <w:rsid w:val="000A5883"/>
    <w:rsid w:val="000A73B9"/>
    <w:rsid w:val="000C3499"/>
    <w:rsid w:val="000C7460"/>
    <w:rsid w:val="000E6941"/>
    <w:rsid w:val="000E7AA3"/>
    <w:rsid w:val="000F60BF"/>
    <w:rsid w:val="00103A76"/>
    <w:rsid w:val="00112FCD"/>
    <w:rsid w:val="00120E37"/>
    <w:rsid w:val="0012499A"/>
    <w:rsid w:val="001270CD"/>
    <w:rsid w:val="00127EC5"/>
    <w:rsid w:val="001613C7"/>
    <w:rsid w:val="001710A2"/>
    <w:rsid w:val="001744ED"/>
    <w:rsid w:val="001A4B76"/>
    <w:rsid w:val="001C2467"/>
    <w:rsid w:val="001E7400"/>
    <w:rsid w:val="001F2021"/>
    <w:rsid w:val="001F3772"/>
    <w:rsid w:val="001F5B43"/>
    <w:rsid w:val="001F6DD8"/>
    <w:rsid w:val="00220239"/>
    <w:rsid w:val="00221E8C"/>
    <w:rsid w:val="0024160B"/>
    <w:rsid w:val="002440E6"/>
    <w:rsid w:val="00244D87"/>
    <w:rsid w:val="00245722"/>
    <w:rsid w:val="00257E41"/>
    <w:rsid w:val="00260008"/>
    <w:rsid w:val="00266BA1"/>
    <w:rsid w:val="002709A7"/>
    <w:rsid w:val="00282DBF"/>
    <w:rsid w:val="00283AD5"/>
    <w:rsid w:val="002946A9"/>
    <w:rsid w:val="002A75B1"/>
    <w:rsid w:val="002C1DC1"/>
    <w:rsid w:val="002C6D90"/>
    <w:rsid w:val="002C7E77"/>
    <w:rsid w:val="002E07BA"/>
    <w:rsid w:val="00303BC2"/>
    <w:rsid w:val="00311FB9"/>
    <w:rsid w:val="00312C12"/>
    <w:rsid w:val="00313A3F"/>
    <w:rsid w:val="00313CA8"/>
    <w:rsid w:val="00345258"/>
    <w:rsid w:val="003526DA"/>
    <w:rsid w:val="00354849"/>
    <w:rsid w:val="00357C3C"/>
    <w:rsid w:val="003628DD"/>
    <w:rsid w:val="00371D0E"/>
    <w:rsid w:val="00375833"/>
    <w:rsid w:val="00382D7B"/>
    <w:rsid w:val="003836CC"/>
    <w:rsid w:val="0039583A"/>
    <w:rsid w:val="003959C8"/>
    <w:rsid w:val="00397A4C"/>
    <w:rsid w:val="003A0B79"/>
    <w:rsid w:val="003A23B2"/>
    <w:rsid w:val="003B3A17"/>
    <w:rsid w:val="003E1305"/>
    <w:rsid w:val="003E4BE9"/>
    <w:rsid w:val="003F2385"/>
    <w:rsid w:val="003F31F1"/>
    <w:rsid w:val="003F3ABE"/>
    <w:rsid w:val="00403C07"/>
    <w:rsid w:val="004215A6"/>
    <w:rsid w:val="00421C7F"/>
    <w:rsid w:val="0043206A"/>
    <w:rsid w:val="004330A8"/>
    <w:rsid w:val="00434FE2"/>
    <w:rsid w:val="00445677"/>
    <w:rsid w:val="004702D3"/>
    <w:rsid w:val="0047180C"/>
    <w:rsid w:val="00477905"/>
    <w:rsid w:val="004C7EDC"/>
    <w:rsid w:val="004D1005"/>
    <w:rsid w:val="004D3884"/>
    <w:rsid w:val="004D79D9"/>
    <w:rsid w:val="004F3B84"/>
    <w:rsid w:val="004F7235"/>
    <w:rsid w:val="00504EB8"/>
    <w:rsid w:val="00505C44"/>
    <w:rsid w:val="00520B57"/>
    <w:rsid w:val="00524C5F"/>
    <w:rsid w:val="0052589A"/>
    <w:rsid w:val="00527978"/>
    <w:rsid w:val="00535F3B"/>
    <w:rsid w:val="00556C22"/>
    <w:rsid w:val="00562282"/>
    <w:rsid w:val="00577466"/>
    <w:rsid w:val="005959E8"/>
    <w:rsid w:val="005A4435"/>
    <w:rsid w:val="005D3E81"/>
    <w:rsid w:val="005D40AE"/>
    <w:rsid w:val="005D490B"/>
    <w:rsid w:val="005E4EC9"/>
    <w:rsid w:val="005E5E91"/>
    <w:rsid w:val="005F220C"/>
    <w:rsid w:val="005F60ED"/>
    <w:rsid w:val="005F71FB"/>
    <w:rsid w:val="005F77E3"/>
    <w:rsid w:val="00610DB4"/>
    <w:rsid w:val="00625CE9"/>
    <w:rsid w:val="0064192D"/>
    <w:rsid w:val="006452C2"/>
    <w:rsid w:val="006529A0"/>
    <w:rsid w:val="006554DC"/>
    <w:rsid w:val="00665393"/>
    <w:rsid w:val="0068111A"/>
    <w:rsid w:val="00683C54"/>
    <w:rsid w:val="00684F81"/>
    <w:rsid w:val="00685A0F"/>
    <w:rsid w:val="00695424"/>
    <w:rsid w:val="006B646D"/>
    <w:rsid w:val="006B6FC1"/>
    <w:rsid w:val="006C5533"/>
    <w:rsid w:val="006E400D"/>
    <w:rsid w:val="006F0F27"/>
    <w:rsid w:val="006F4A73"/>
    <w:rsid w:val="006F6129"/>
    <w:rsid w:val="00706099"/>
    <w:rsid w:val="0070758A"/>
    <w:rsid w:val="00712BE2"/>
    <w:rsid w:val="00713336"/>
    <w:rsid w:val="00717F07"/>
    <w:rsid w:val="007250E5"/>
    <w:rsid w:val="00746013"/>
    <w:rsid w:val="007533CC"/>
    <w:rsid w:val="0077303A"/>
    <w:rsid w:val="0078707E"/>
    <w:rsid w:val="007931C0"/>
    <w:rsid w:val="00796776"/>
    <w:rsid w:val="007A1AF1"/>
    <w:rsid w:val="007C1806"/>
    <w:rsid w:val="007C2D41"/>
    <w:rsid w:val="007E0FA0"/>
    <w:rsid w:val="007F195C"/>
    <w:rsid w:val="00802417"/>
    <w:rsid w:val="008033F7"/>
    <w:rsid w:val="0081054B"/>
    <w:rsid w:val="0081082C"/>
    <w:rsid w:val="008208F2"/>
    <w:rsid w:val="00824ADD"/>
    <w:rsid w:val="008273D6"/>
    <w:rsid w:val="00835B73"/>
    <w:rsid w:val="00850926"/>
    <w:rsid w:val="00852C21"/>
    <w:rsid w:val="00860502"/>
    <w:rsid w:val="00860898"/>
    <w:rsid w:val="00863450"/>
    <w:rsid w:val="00871FE5"/>
    <w:rsid w:val="008925FC"/>
    <w:rsid w:val="008944A4"/>
    <w:rsid w:val="008947D1"/>
    <w:rsid w:val="00896A14"/>
    <w:rsid w:val="008A5B66"/>
    <w:rsid w:val="008B2538"/>
    <w:rsid w:val="008D64B7"/>
    <w:rsid w:val="008E077F"/>
    <w:rsid w:val="008E75A4"/>
    <w:rsid w:val="008F0EF9"/>
    <w:rsid w:val="008F35D4"/>
    <w:rsid w:val="008F5755"/>
    <w:rsid w:val="00902B11"/>
    <w:rsid w:val="00922925"/>
    <w:rsid w:val="009365FB"/>
    <w:rsid w:val="00936A8C"/>
    <w:rsid w:val="0094307B"/>
    <w:rsid w:val="00951E47"/>
    <w:rsid w:val="009532C9"/>
    <w:rsid w:val="0095430E"/>
    <w:rsid w:val="009546E0"/>
    <w:rsid w:val="009557A7"/>
    <w:rsid w:val="00957F0D"/>
    <w:rsid w:val="00967B9F"/>
    <w:rsid w:val="00973ABD"/>
    <w:rsid w:val="0097777D"/>
    <w:rsid w:val="00997BF2"/>
    <w:rsid w:val="009A1864"/>
    <w:rsid w:val="009B501B"/>
    <w:rsid w:val="009C186C"/>
    <w:rsid w:val="009C3B8E"/>
    <w:rsid w:val="009D0B9C"/>
    <w:rsid w:val="009D2447"/>
    <w:rsid w:val="009E71D2"/>
    <w:rsid w:val="00A0018B"/>
    <w:rsid w:val="00A02F1C"/>
    <w:rsid w:val="00A0513A"/>
    <w:rsid w:val="00A20630"/>
    <w:rsid w:val="00A21A16"/>
    <w:rsid w:val="00A3174B"/>
    <w:rsid w:val="00A402C1"/>
    <w:rsid w:val="00A5080C"/>
    <w:rsid w:val="00A51C00"/>
    <w:rsid w:val="00A704C3"/>
    <w:rsid w:val="00A70804"/>
    <w:rsid w:val="00A713C1"/>
    <w:rsid w:val="00A80A50"/>
    <w:rsid w:val="00A82772"/>
    <w:rsid w:val="00A87194"/>
    <w:rsid w:val="00A92C32"/>
    <w:rsid w:val="00AA12CE"/>
    <w:rsid w:val="00AA1E7C"/>
    <w:rsid w:val="00AB5809"/>
    <w:rsid w:val="00AD586D"/>
    <w:rsid w:val="00AE2A3D"/>
    <w:rsid w:val="00AE51CF"/>
    <w:rsid w:val="00AF0A4F"/>
    <w:rsid w:val="00AF2D6E"/>
    <w:rsid w:val="00B06FC4"/>
    <w:rsid w:val="00B13691"/>
    <w:rsid w:val="00B2375C"/>
    <w:rsid w:val="00B26C04"/>
    <w:rsid w:val="00B34D18"/>
    <w:rsid w:val="00B355BA"/>
    <w:rsid w:val="00B445E5"/>
    <w:rsid w:val="00B519AC"/>
    <w:rsid w:val="00B66D6B"/>
    <w:rsid w:val="00B7139E"/>
    <w:rsid w:val="00B8087A"/>
    <w:rsid w:val="00B9079C"/>
    <w:rsid w:val="00B95DFB"/>
    <w:rsid w:val="00BB3BD1"/>
    <w:rsid w:val="00BC58FA"/>
    <w:rsid w:val="00BD30C6"/>
    <w:rsid w:val="00BD6EBD"/>
    <w:rsid w:val="00BF4537"/>
    <w:rsid w:val="00C02174"/>
    <w:rsid w:val="00C03E3E"/>
    <w:rsid w:val="00C152DF"/>
    <w:rsid w:val="00C158FA"/>
    <w:rsid w:val="00C20D50"/>
    <w:rsid w:val="00C20F4E"/>
    <w:rsid w:val="00C42427"/>
    <w:rsid w:val="00C424F6"/>
    <w:rsid w:val="00C51B29"/>
    <w:rsid w:val="00C709D1"/>
    <w:rsid w:val="00C816D1"/>
    <w:rsid w:val="00C87E72"/>
    <w:rsid w:val="00C90F24"/>
    <w:rsid w:val="00C915E6"/>
    <w:rsid w:val="00C9561F"/>
    <w:rsid w:val="00C973CC"/>
    <w:rsid w:val="00CA0795"/>
    <w:rsid w:val="00CA35DA"/>
    <w:rsid w:val="00CA7043"/>
    <w:rsid w:val="00CC0019"/>
    <w:rsid w:val="00CD56BF"/>
    <w:rsid w:val="00CE5E3F"/>
    <w:rsid w:val="00CE7FA9"/>
    <w:rsid w:val="00CF0DA1"/>
    <w:rsid w:val="00CF1B5A"/>
    <w:rsid w:val="00CF7B64"/>
    <w:rsid w:val="00D30774"/>
    <w:rsid w:val="00D325B4"/>
    <w:rsid w:val="00D42366"/>
    <w:rsid w:val="00D45C88"/>
    <w:rsid w:val="00D543AC"/>
    <w:rsid w:val="00D736C4"/>
    <w:rsid w:val="00D740A3"/>
    <w:rsid w:val="00D75EC0"/>
    <w:rsid w:val="00D85473"/>
    <w:rsid w:val="00D85972"/>
    <w:rsid w:val="00D87C62"/>
    <w:rsid w:val="00D90EB3"/>
    <w:rsid w:val="00DA2FF4"/>
    <w:rsid w:val="00DB3DA1"/>
    <w:rsid w:val="00DC6CC7"/>
    <w:rsid w:val="00DE3232"/>
    <w:rsid w:val="00DE3E5A"/>
    <w:rsid w:val="00DE3F03"/>
    <w:rsid w:val="00DF2340"/>
    <w:rsid w:val="00DF6CBA"/>
    <w:rsid w:val="00DF7A02"/>
    <w:rsid w:val="00E0173C"/>
    <w:rsid w:val="00E01C9B"/>
    <w:rsid w:val="00E26492"/>
    <w:rsid w:val="00E3760F"/>
    <w:rsid w:val="00E53AEC"/>
    <w:rsid w:val="00E7203C"/>
    <w:rsid w:val="00E73AE5"/>
    <w:rsid w:val="00E7793D"/>
    <w:rsid w:val="00E90F40"/>
    <w:rsid w:val="00E948F1"/>
    <w:rsid w:val="00EB63CF"/>
    <w:rsid w:val="00EB6722"/>
    <w:rsid w:val="00EC0A96"/>
    <w:rsid w:val="00EC5384"/>
    <w:rsid w:val="00EC6317"/>
    <w:rsid w:val="00EE189B"/>
    <w:rsid w:val="00EE436E"/>
    <w:rsid w:val="00EE44DB"/>
    <w:rsid w:val="00EE6FDA"/>
    <w:rsid w:val="00EF02CC"/>
    <w:rsid w:val="00EF3052"/>
    <w:rsid w:val="00EF6132"/>
    <w:rsid w:val="00EF6D89"/>
    <w:rsid w:val="00F024F8"/>
    <w:rsid w:val="00F04B3E"/>
    <w:rsid w:val="00F1007D"/>
    <w:rsid w:val="00F10AF3"/>
    <w:rsid w:val="00F11C7E"/>
    <w:rsid w:val="00F1556B"/>
    <w:rsid w:val="00F24B83"/>
    <w:rsid w:val="00F33D52"/>
    <w:rsid w:val="00F346CC"/>
    <w:rsid w:val="00F368BF"/>
    <w:rsid w:val="00F369E6"/>
    <w:rsid w:val="00F42754"/>
    <w:rsid w:val="00F43D4F"/>
    <w:rsid w:val="00F44E1C"/>
    <w:rsid w:val="00F547F6"/>
    <w:rsid w:val="00F706A8"/>
    <w:rsid w:val="00F71B89"/>
    <w:rsid w:val="00F9377C"/>
    <w:rsid w:val="00F93C38"/>
    <w:rsid w:val="00FA28BC"/>
    <w:rsid w:val="00FA2A7A"/>
    <w:rsid w:val="00FB55A8"/>
    <w:rsid w:val="00FC2D39"/>
    <w:rsid w:val="00FC7DC6"/>
    <w:rsid w:val="00FD05CF"/>
    <w:rsid w:val="00FD46EC"/>
    <w:rsid w:val="00FD7510"/>
    <w:rsid w:val="00FE1C07"/>
    <w:rsid w:val="00FE21F7"/>
    <w:rsid w:val="00FE53C4"/>
    <w:rsid w:val="00FE6E50"/>
    <w:rsid w:val="00FF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8B68A-3D9F-4BCE-AF03-8C59F1A4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77</Words>
  <Characters>442</Characters>
  <Application>Microsoft Office Word</Application>
  <DocSecurity>0</DocSecurity>
  <Lines>3</Lines>
  <Paragraphs>1</Paragraphs>
  <ScaleCrop>false</ScaleCrop>
  <Company>Microsoft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合婷</dc:creator>
  <cp:lastModifiedBy>黄合婷</cp:lastModifiedBy>
  <cp:revision>13</cp:revision>
  <dcterms:created xsi:type="dcterms:W3CDTF">2018-12-26T03:25:00Z</dcterms:created>
  <dcterms:modified xsi:type="dcterms:W3CDTF">2018-12-26T06:44:00Z</dcterms:modified>
</cp:coreProperties>
</file>